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656" w14:textId="77777777" w:rsidR="00B52AE1" w:rsidRPr="00DC7E10" w:rsidRDefault="00AA6283" w:rsidP="001B7259">
      <w:pPr>
        <w:jc w:val="center"/>
        <w:rPr>
          <w:rFonts w:ascii="標楷體" w:eastAsia="標楷體" w:hAnsi="標楷體"/>
          <w:sz w:val="36"/>
          <w:szCs w:val="36"/>
        </w:rPr>
      </w:pPr>
      <w:r w:rsidRPr="00DC7E10">
        <w:rPr>
          <w:rFonts w:ascii="標楷體" w:eastAsia="標楷體" w:hAnsi="標楷體" w:hint="eastAsia"/>
          <w:sz w:val="36"/>
          <w:szCs w:val="36"/>
        </w:rPr>
        <w:t>桃園市政府孔廟忠烈祠聯合管理所場地使用申請書</w:t>
      </w:r>
    </w:p>
    <w:p w14:paraId="051ACE60" w14:textId="14FCBABE" w:rsidR="00AA6283" w:rsidRPr="001B7259" w:rsidRDefault="00AA6283" w:rsidP="00772287">
      <w:pPr>
        <w:jc w:val="center"/>
        <w:rPr>
          <w:rFonts w:ascii="標楷體" w:eastAsia="標楷體" w:hAnsi="標楷體"/>
          <w:szCs w:val="24"/>
        </w:rPr>
      </w:pPr>
      <w:r w:rsidRPr="001B7259">
        <w:rPr>
          <w:rFonts w:ascii="標楷體" w:eastAsia="標楷體" w:hAnsi="標楷體" w:hint="eastAsia"/>
          <w:szCs w:val="24"/>
        </w:rPr>
        <w:t>中華民國</w:t>
      </w:r>
      <w:r w:rsidR="00BC588A">
        <w:rPr>
          <w:rFonts w:ascii="標楷體" w:eastAsia="標楷體" w:hAnsi="標楷體" w:hint="eastAsia"/>
          <w:szCs w:val="24"/>
        </w:rPr>
        <w:t xml:space="preserve">  </w:t>
      </w:r>
      <w:r w:rsidRPr="001B7259">
        <w:rPr>
          <w:rFonts w:ascii="標楷體" w:eastAsia="標楷體" w:hAnsi="標楷體" w:hint="eastAsia"/>
          <w:szCs w:val="24"/>
        </w:rPr>
        <w:t xml:space="preserve">   年 </w:t>
      </w:r>
      <w:r w:rsidR="00BC588A">
        <w:rPr>
          <w:rFonts w:ascii="標楷體" w:eastAsia="標楷體" w:hAnsi="標楷體" w:hint="eastAsia"/>
          <w:szCs w:val="24"/>
        </w:rPr>
        <w:t xml:space="preserve"> </w:t>
      </w:r>
      <w:r w:rsidRPr="001B7259">
        <w:rPr>
          <w:rFonts w:ascii="標楷體" w:eastAsia="標楷體" w:hAnsi="標楷體" w:hint="eastAsia"/>
          <w:szCs w:val="24"/>
        </w:rPr>
        <w:t xml:space="preserve"> 月 </w:t>
      </w:r>
      <w:r w:rsidR="00BC588A">
        <w:rPr>
          <w:rFonts w:ascii="標楷體" w:eastAsia="標楷體" w:hAnsi="標楷體" w:hint="eastAsia"/>
          <w:szCs w:val="24"/>
        </w:rPr>
        <w:t xml:space="preserve"> </w:t>
      </w:r>
      <w:r w:rsidRPr="001B7259">
        <w:rPr>
          <w:rFonts w:ascii="標楷體" w:eastAsia="標楷體" w:hAnsi="標楷體" w:hint="eastAsia"/>
          <w:szCs w:val="24"/>
        </w:rPr>
        <w:t xml:space="preserve"> 日</w:t>
      </w:r>
    </w:p>
    <w:tbl>
      <w:tblPr>
        <w:tblStyle w:val="a3"/>
        <w:tblpPr w:leftFromText="180" w:rightFromText="180" w:vertAnchor="text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276"/>
        <w:gridCol w:w="1105"/>
      </w:tblGrid>
      <w:tr w:rsidR="00BC588A" w:rsidRPr="00772287" w14:paraId="319E5E72" w14:textId="77777777" w:rsidTr="000B09AC">
        <w:trPr>
          <w:trHeight w:val="835"/>
        </w:trPr>
        <w:tc>
          <w:tcPr>
            <w:tcW w:w="1696" w:type="dxa"/>
            <w:vAlign w:val="center"/>
          </w:tcPr>
          <w:p w14:paraId="706BF989" w14:textId="15C560D1" w:rsidR="00BC588A" w:rsidRPr="00771A8E" w:rsidRDefault="006F0FD5" w:rsidP="002F5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使用</w:t>
            </w:r>
            <w:r w:rsidR="00BC588A" w:rsidRPr="00771A8E">
              <w:rPr>
                <w:rFonts w:ascii="標楷體" w:eastAsia="標楷體" w:hAnsi="標楷體" w:hint="eastAsia"/>
                <w:b/>
                <w:szCs w:val="24"/>
              </w:rPr>
              <w:t>事由</w:t>
            </w:r>
          </w:p>
        </w:tc>
        <w:tc>
          <w:tcPr>
            <w:tcW w:w="4820" w:type="dxa"/>
            <w:gridSpan w:val="2"/>
            <w:vAlign w:val="center"/>
          </w:tcPr>
          <w:p w14:paraId="665219D1" w14:textId="77777777" w:rsidR="00BC588A" w:rsidRPr="00772287" w:rsidRDefault="00BC588A" w:rsidP="001B725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B55DE9" w14:textId="65D3EEA8" w:rsidR="00BC588A" w:rsidRPr="00BC588A" w:rsidRDefault="00BC588A" w:rsidP="00BC58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588A">
              <w:rPr>
                <w:rFonts w:ascii="標楷體" w:eastAsia="標楷體" w:hAnsi="標楷體" w:hint="eastAsia"/>
                <w:b/>
                <w:szCs w:val="24"/>
              </w:rPr>
              <w:t>參加人數</w:t>
            </w:r>
          </w:p>
        </w:tc>
        <w:tc>
          <w:tcPr>
            <w:tcW w:w="1105" w:type="dxa"/>
            <w:vAlign w:val="center"/>
          </w:tcPr>
          <w:p w14:paraId="7950F39A" w14:textId="323A0BFB" w:rsidR="00BC588A" w:rsidRPr="00772287" w:rsidRDefault="00BC588A" w:rsidP="00BC588A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人</w:t>
            </w:r>
          </w:p>
        </w:tc>
      </w:tr>
      <w:tr w:rsidR="00344DC6" w:rsidRPr="00772287" w14:paraId="7DF6B2DE" w14:textId="77777777" w:rsidTr="00DC7E10">
        <w:trPr>
          <w:trHeight w:val="422"/>
        </w:trPr>
        <w:tc>
          <w:tcPr>
            <w:tcW w:w="1696" w:type="dxa"/>
            <w:vMerge w:val="restart"/>
            <w:vAlign w:val="center"/>
          </w:tcPr>
          <w:p w14:paraId="64BA854E" w14:textId="077B2494" w:rsidR="00344DC6" w:rsidRPr="00771A8E" w:rsidRDefault="00344DC6" w:rsidP="002F5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A8E">
              <w:rPr>
                <w:rFonts w:ascii="標楷體" w:eastAsia="標楷體" w:hAnsi="標楷體" w:hint="eastAsia"/>
                <w:b/>
                <w:szCs w:val="24"/>
              </w:rPr>
              <w:t>使用日期</w:t>
            </w:r>
          </w:p>
        </w:tc>
        <w:tc>
          <w:tcPr>
            <w:tcW w:w="2835" w:type="dxa"/>
            <w:vMerge w:val="restart"/>
            <w:vAlign w:val="center"/>
          </w:tcPr>
          <w:p w14:paraId="6298FB78" w14:textId="244CC7FA" w:rsidR="00BC588A" w:rsidRPr="00772287" w:rsidRDefault="00DA1D93" w:rsidP="009014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14:paraId="21F40748" w14:textId="27D5C55E" w:rsidR="00344DC6" w:rsidRPr="00771A8E" w:rsidRDefault="00344DC6" w:rsidP="002F5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A8E">
              <w:rPr>
                <w:rFonts w:ascii="標楷體" w:eastAsia="標楷體" w:hAnsi="標楷體" w:hint="eastAsia"/>
                <w:b/>
                <w:szCs w:val="24"/>
              </w:rPr>
              <w:t>使用時段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29C82315" w14:textId="1B89DDF1" w:rsidR="00344DC6" w:rsidRPr="00344DC6" w:rsidRDefault="00344DC6" w:rsidP="002F5027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00-13:00</w:t>
            </w:r>
          </w:p>
        </w:tc>
      </w:tr>
      <w:tr w:rsidR="00344DC6" w:rsidRPr="00772287" w14:paraId="7C3BB2B2" w14:textId="77777777" w:rsidTr="00DC7E10">
        <w:trPr>
          <w:trHeight w:val="402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1CE75BB8" w14:textId="77777777" w:rsidR="00344DC6" w:rsidRDefault="00344DC6" w:rsidP="001B725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72B6541E" w14:textId="77777777" w:rsidR="00344DC6" w:rsidRDefault="00344DC6" w:rsidP="00B706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7C5FE87" w14:textId="77777777" w:rsidR="00344DC6" w:rsidRDefault="00344DC6" w:rsidP="001B725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61C27627" w14:textId="0E1927CB" w:rsidR="00344DC6" w:rsidRPr="00344DC6" w:rsidRDefault="00344DC6" w:rsidP="002F5027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:00-17:00</w:t>
            </w:r>
          </w:p>
        </w:tc>
      </w:tr>
      <w:tr w:rsidR="009642FB" w:rsidRPr="00772287" w14:paraId="2823C4F6" w14:textId="77777777" w:rsidTr="00A40996">
        <w:trPr>
          <w:trHeight w:val="565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AD82B" w14:textId="09B5FA1C" w:rsidR="009642FB" w:rsidRPr="00DB7DC9" w:rsidRDefault="009642FB" w:rsidP="009642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B7DC9">
              <w:rPr>
                <w:rFonts w:ascii="標楷體" w:eastAsia="標楷體" w:hAnsi="標楷體" w:hint="eastAsia"/>
                <w:b/>
                <w:szCs w:val="24"/>
              </w:rPr>
              <w:t>使用地點</w:t>
            </w:r>
          </w:p>
        </w:tc>
      </w:tr>
    </w:tbl>
    <w:tbl>
      <w:tblPr>
        <w:tblStyle w:val="a3"/>
        <w:tblW w:w="889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64"/>
        <w:gridCol w:w="2438"/>
        <w:gridCol w:w="2183"/>
        <w:gridCol w:w="2183"/>
      </w:tblGrid>
      <w:tr w:rsidR="00917AB0" w:rsidRPr="00772287" w14:paraId="5ECFAA3A" w14:textId="77777777" w:rsidTr="003B363F">
        <w:trPr>
          <w:trHeight w:val="319"/>
        </w:trPr>
        <w:tc>
          <w:tcPr>
            <w:tcW w:w="4531" w:type="dxa"/>
            <w:gridSpan w:val="3"/>
            <w:vAlign w:val="center"/>
          </w:tcPr>
          <w:p w14:paraId="01C16857" w14:textId="3F162205" w:rsidR="00917AB0" w:rsidRPr="00772287" w:rsidRDefault="00917AB0" w:rsidP="002F50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3B363F">
              <w:rPr>
                <w:rFonts w:ascii="標楷體" w:eastAsia="標楷體" w:hAnsi="標楷體" w:hint="eastAsia"/>
                <w:szCs w:val="24"/>
              </w:rPr>
              <w:t>戶外空間</w:t>
            </w:r>
          </w:p>
        </w:tc>
        <w:tc>
          <w:tcPr>
            <w:tcW w:w="4366" w:type="dxa"/>
            <w:gridSpan w:val="2"/>
          </w:tcPr>
          <w:p w14:paraId="6019EB18" w14:textId="77777777" w:rsidR="00917AB0" w:rsidRDefault="00917AB0" w:rsidP="007B3FC8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大成門以內區域</w:t>
            </w:r>
          </w:p>
          <w:p w14:paraId="307A4C58" w14:textId="3B2E6F62" w:rsidR="003B363F" w:rsidRPr="00772287" w:rsidRDefault="003B363F" w:rsidP="007B3FC8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3B363F">
              <w:rPr>
                <w:rFonts w:ascii="標楷體" w:eastAsia="標楷體" w:hAnsi="標楷體" w:hint="eastAsia"/>
                <w:szCs w:val="24"/>
              </w:rPr>
              <w:t>□ 大成門以外區域</w:t>
            </w:r>
          </w:p>
        </w:tc>
      </w:tr>
      <w:tr w:rsidR="00917AB0" w:rsidRPr="00772287" w14:paraId="4A67E9A9" w14:textId="77777777" w:rsidTr="003B363F">
        <w:trPr>
          <w:trHeight w:val="886"/>
        </w:trPr>
        <w:tc>
          <w:tcPr>
            <w:tcW w:w="4531" w:type="dxa"/>
            <w:gridSpan w:val="3"/>
            <w:vAlign w:val="center"/>
          </w:tcPr>
          <w:p w14:paraId="16049C11" w14:textId="01CC4084" w:rsidR="00917AB0" w:rsidRDefault="00917AB0" w:rsidP="002F50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3B363F">
              <w:rPr>
                <w:rFonts w:ascii="標楷體" w:eastAsia="標楷體" w:hAnsi="標楷體" w:hint="eastAsia"/>
                <w:szCs w:val="24"/>
              </w:rPr>
              <w:t>藝文</w:t>
            </w: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  <w:tc>
          <w:tcPr>
            <w:tcW w:w="4366" w:type="dxa"/>
            <w:gridSpan w:val="2"/>
          </w:tcPr>
          <w:p w14:paraId="50A77CE1" w14:textId="77777777" w:rsidR="00917AB0" w:rsidRDefault="00917AB0" w:rsidP="002F50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研習教室</w:t>
            </w:r>
          </w:p>
          <w:p w14:paraId="49E3FCD9" w14:textId="6D3C8BA6" w:rsidR="003B363F" w:rsidRDefault="003B363F" w:rsidP="002F50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雅舞教室</w:t>
            </w:r>
            <w:proofErr w:type="gramEnd"/>
          </w:p>
        </w:tc>
      </w:tr>
      <w:tr w:rsidR="00901430" w:rsidRPr="00772287" w14:paraId="1CDDC3F9" w14:textId="77777777" w:rsidTr="003B363F">
        <w:trPr>
          <w:trHeight w:val="686"/>
        </w:trPr>
        <w:tc>
          <w:tcPr>
            <w:tcW w:w="8897" w:type="dxa"/>
            <w:gridSpan w:val="5"/>
            <w:vAlign w:val="center"/>
          </w:tcPr>
          <w:p w14:paraId="513C999C" w14:textId="158DD073" w:rsidR="00901430" w:rsidRDefault="00901430" w:rsidP="002F50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01430">
              <w:rPr>
                <w:rFonts w:ascii="標楷體" w:eastAsia="標楷體" w:hAnsi="標楷體" w:hint="eastAsia"/>
                <w:szCs w:val="24"/>
              </w:rPr>
              <w:t>□ 展覽空間</w:t>
            </w:r>
          </w:p>
        </w:tc>
      </w:tr>
      <w:tr w:rsidR="004B56E3" w:rsidRPr="00772287" w14:paraId="0A064FCA" w14:textId="77777777" w:rsidTr="00951222">
        <w:trPr>
          <w:trHeight w:val="569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77F042D9" w14:textId="11D66255" w:rsidR="004B56E3" w:rsidRPr="00771A8E" w:rsidRDefault="003B363F" w:rsidP="004B56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B56E3" w:rsidRPr="00771A8E">
              <w:rPr>
                <w:rFonts w:ascii="標楷體" w:eastAsia="標楷體" w:hAnsi="標楷體" w:hint="eastAsia"/>
                <w:b/>
                <w:szCs w:val="24"/>
              </w:rPr>
              <w:t>租金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7418746" w14:textId="737CB270" w:rsidR="004B56E3" w:rsidRPr="00772287" w:rsidRDefault="004B56E3" w:rsidP="004B56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3B363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元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7FDDDD82" w14:textId="1EB73107" w:rsidR="004B56E3" w:rsidRPr="00771A8E" w:rsidRDefault="003B363F" w:rsidP="004B56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B56E3" w:rsidRPr="00771A8E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7EF7FCB" w14:textId="5FC83407" w:rsidR="004B56E3" w:rsidRPr="004B56E3" w:rsidRDefault="004B56E3" w:rsidP="003B363F">
            <w:pPr>
              <w:pStyle w:val="aa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B56E3">
              <w:rPr>
                <w:rFonts w:ascii="標楷體" w:eastAsia="標楷體" w:hAnsi="標楷體" w:hint="eastAsia"/>
                <w:szCs w:val="24"/>
              </w:rPr>
              <w:t>2</w:t>
            </w:r>
            <w:r w:rsidRPr="004B56E3">
              <w:rPr>
                <w:rFonts w:ascii="標楷體" w:eastAsia="標楷體" w:hAnsi="標楷體"/>
                <w:szCs w:val="24"/>
              </w:rPr>
              <w:t>,000</w:t>
            </w:r>
            <w:r w:rsidRPr="004B56E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11A60" w:rsidRPr="00772287" w14:paraId="42D00E2E" w14:textId="77777777" w:rsidTr="0071234D">
        <w:trPr>
          <w:trHeight w:val="2472"/>
        </w:trPr>
        <w:tc>
          <w:tcPr>
            <w:tcW w:w="8897" w:type="dxa"/>
            <w:gridSpan w:val="5"/>
          </w:tcPr>
          <w:p w14:paraId="784FACB3" w14:textId="77777777" w:rsidR="00111A60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722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72287">
              <w:rPr>
                <w:rFonts w:ascii="標楷體" w:eastAsia="標楷體" w:hAnsi="標楷體" w:hint="eastAsia"/>
                <w:szCs w:val="24"/>
              </w:rPr>
              <w:t>此致</w:t>
            </w:r>
          </w:p>
          <w:p w14:paraId="23A15095" w14:textId="77777777" w:rsidR="00111A60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桃園市政府孔廟忠烈祠聯合管理所</w:t>
            </w:r>
          </w:p>
          <w:p w14:paraId="7E9D19D9" w14:textId="7606A35F" w:rsidR="00111A60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申請單位</w:t>
            </w:r>
            <w:r w:rsidR="00F43DD1">
              <w:rPr>
                <w:rFonts w:ascii="標楷體" w:eastAsia="標楷體" w:hAnsi="標楷體" w:hint="eastAsia"/>
                <w:szCs w:val="24"/>
              </w:rPr>
              <w:t>(申請人或機構名稱)</w:t>
            </w:r>
            <w:r w:rsidRPr="00772287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6BF5A319" w14:textId="3CFC1518" w:rsidR="00111A60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負責人:</w:t>
            </w:r>
          </w:p>
          <w:p w14:paraId="2DC201A7" w14:textId="629A948D" w:rsidR="00070452" w:rsidRPr="00070452" w:rsidRDefault="00070452" w:rsidP="00AA62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:</w:t>
            </w:r>
          </w:p>
          <w:p w14:paraId="497EED4B" w14:textId="77777777" w:rsidR="00111A60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住址:</w:t>
            </w:r>
          </w:p>
          <w:p w14:paraId="25622FCA" w14:textId="391C7195" w:rsidR="00BC588A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BC588A" w:rsidRPr="00772287" w14:paraId="4771E50D" w14:textId="77777777" w:rsidTr="006F0FD5">
        <w:trPr>
          <w:trHeight w:val="672"/>
        </w:trPr>
        <w:tc>
          <w:tcPr>
            <w:tcW w:w="1129" w:type="dxa"/>
            <w:vAlign w:val="center"/>
          </w:tcPr>
          <w:p w14:paraId="2A13790A" w14:textId="77777777" w:rsidR="00BC588A" w:rsidRPr="00BC588A" w:rsidRDefault="00BC588A" w:rsidP="00BC58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588A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7768" w:type="dxa"/>
            <w:gridSpan w:val="4"/>
          </w:tcPr>
          <w:p w14:paraId="300B9578" w14:textId="664617FF" w:rsidR="00BC588A" w:rsidRPr="00772287" w:rsidRDefault="00BC588A" w:rsidP="00AA628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2BCE496" w14:textId="77777777" w:rsidR="00111A60" w:rsidRPr="00772287" w:rsidRDefault="00111A60" w:rsidP="00AA6283">
      <w:pPr>
        <w:rPr>
          <w:rFonts w:ascii="標楷體" w:eastAsia="標楷體" w:hAnsi="標楷體"/>
          <w:szCs w:val="24"/>
        </w:rPr>
      </w:pPr>
    </w:p>
    <w:p w14:paraId="639A1B38" w14:textId="77777777" w:rsidR="00177BCA" w:rsidRPr="00772287" w:rsidRDefault="00177BCA" w:rsidP="00AA6283">
      <w:pPr>
        <w:rPr>
          <w:rFonts w:ascii="標楷體" w:eastAsia="標楷體" w:hAnsi="標楷體"/>
          <w:szCs w:val="24"/>
        </w:rPr>
      </w:pPr>
      <w:r w:rsidRPr="00772287">
        <w:rPr>
          <w:rFonts w:ascii="標楷體" w:eastAsia="標楷體" w:hAnsi="標楷體" w:hint="eastAsia"/>
          <w:szCs w:val="24"/>
        </w:rPr>
        <w:t>備註:使用單位應先向主管機關申請核准後始可使用</w:t>
      </w:r>
      <w:r w:rsidR="001B7259">
        <w:rPr>
          <w:rFonts w:ascii="標楷體" w:eastAsia="標楷體" w:hAnsi="標楷體" w:hint="eastAsia"/>
          <w:szCs w:val="24"/>
        </w:rPr>
        <w:t>。</w:t>
      </w:r>
    </w:p>
    <w:p w14:paraId="2A130D2F" w14:textId="77777777" w:rsidR="00177BCA" w:rsidRPr="00772287" w:rsidRDefault="00177BCA" w:rsidP="00AA6283">
      <w:pPr>
        <w:rPr>
          <w:rFonts w:ascii="標楷體" w:eastAsia="標楷體" w:hAnsi="標楷體"/>
          <w:szCs w:val="24"/>
        </w:rPr>
      </w:pPr>
      <w:r w:rsidRPr="00772287">
        <w:rPr>
          <w:rFonts w:ascii="標楷體" w:eastAsia="標楷體" w:hAnsi="標楷體" w:hint="eastAsia"/>
          <w:szCs w:val="24"/>
        </w:rPr>
        <w:t xml:space="preserve">     .....................</w:t>
      </w:r>
    </w:p>
    <w:p w14:paraId="37ED95BF" w14:textId="77777777" w:rsidR="00177BCA" w:rsidRPr="00772287" w:rsidRDefault="00177BCA" w:rsidP="00AA6283">
      <w:pPr>
        <w:rPr>
          <w:rFonts w:ascii="標楷體" w:eastAsia="標楷體" w:hAnsi="標楷體"/>
          <w:szCs w:val="24"/>
        </w:rPr>
      </w:pPr>
      <w:r w:rsidRPr="00772287">
        <w:rPr>
          <w:rFonts w:ascii="標楷體" w:eastAsia="標楷體" w:hAnsi="標楷體" w:hint="eastAsia"/>
          <w:szCs w:val="24"/>
        </w:rPr>
        <w:t xml:space="preserve">           切   結   書</w:t>
      </w:r>
    </w:p>
    <w:p w14:paraId="309699C7" w14:textId="082E3F57" w:rsidR="00177BCA" w:rsidRPr="00772287" w:rsidRDefault="00177BCA" w:rsidP="00177BCA">
      <w:pPr>
        <w:spacing w:line="360" w:lineRule="auto"/>
        <w:rPr>
          <w:rFonts w:ascii="標楷體" w:eastAsia="標楷體" w:hAnsi="標楷體"/>
          <w:szCs w:val="24"/>
        </w:rPr>
      </w:pPr>
      <w:r w:rsidRPr="00772287">
        <w:rPr>
          <w:rFonts w:ascii="標楷體" w:eastAsia="標楷體" w:hAnsi="標楷體" w:hint="eastAsia"/>
          <w:szCs w:val="24"/>
        </w:rPr>
        <w:t xml:space="preserve">  切結書人                  </w:t>
      </w:r>
      <w:r w:rsidR="004C0384">
        <w:rPr>
          <w:rFonts w:ascii="標楷體" w:eastAsia="標楷體" w:hAnsi="標楷體" w:hint="eastAsia"/>
          <w:szCs w:val="24"/>
        </w:rPr>
        <w:t xml:space="preserve">       </w:t>
      </w:r>
      <w:r w:rsidRPr="00772287">
        <w:rPr>
          <w:rFonts w:ascii="標楷體" w:eastAsia="標楷體" w:hAnsi="標楷體" w:hint="eastAsia"/>
          <w:szCs w:val="24"/>
        </w:rPr>
        <w:t>借用孔廟場地，使用期間內確能遵守「桃園市政府孔廟忠烈祠場地使用管理要點」，如有違規及其他不法行為，願依照管理要點所列各款及其他有關法令規定處理，並負賠償責任及放棄先訴抗辯權，特具切結書。</w:t>
      </w:r>
    </w:p>
    <w:p w14:paraId="1C963585" w14:textId="77777777" w:rsidR="00111A60" w:rsidRDefault="00111A60" w:rsidP="00177BCA">
      <w:pPr>
        <w:spacing w:line="360" w:lineRule="auto"/>
        <w:rPr>
          <w:rFonts w:ascii="標楷體" w:eastAsia="標楷體" w:hAnsi="標楷體"/>
          <w:szCs w:val="24"/>
        </w:rPr>
      </w:pPr>
    </w:p>
    <w:p w14:paraId="0FD081D7" w14:textId="5DD98864" w:rsidR="00111A60" w:rsidRDefault="00111A60" w:rsidP="00D12E79">
      <w:pPr>
        <w:spacing w:line="360" w:lineRule="auto"/>
        <w:ind w:leftChars="-118" w:left="1" w:rightChars="69" w:right="166" w:hangingChars="129" w:hanging="284"/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9746C9">
        <w:rPr>
          <w:rFonts w:ascii="標楷體" w:eastAsia="標楷體" w:hAnsi="標楷體" w:hint="eastAsia"/>
          <w:szCs w:val="24"/>
        </w:rPr>
        <w:t>切結書人</w:t>
      </w:r>
      <w:r w:rsidR="00B15C4A">
        <w:rPr>
          <w:rFonts w:ascii="標楷體" w:eastAsia="標楷體" w:hAnsi="標楷體" w:hint="eastAsia"/>
          <w:szCs w:val="24"/>
        </w:rPr>
        <w:t>：</w:t>
      </w:r>
      <w:r w:rsidR="00B15C4A">
        <w:rPr>
          <w:rFonts w:ascii="標楷體" w:eastAsia="標楷體" w:hAnsi="標楷體"/>
          <w:szCs w:val="24"/>
        </w:rPr>
        <w:tab/>
      </w:r>
      <w:r w:rsidRPr="009746C9">
        <w:rPr>
          <w:rFonts w:ascii="標楷體" w:eastAsia="標楷體" w:hAnsi="標楷體" w:hint="eastAsia"/>
          <w:szCs w:val="24"/>
        </w:rPr>
        <w:t>申請單位</w:t>
      </w:r>
      <w:r w:rsidR="000911C3">
        <w:rPr>
          <w:rFonts w:ascii="標楷體" w:eastAsia="標楷體" w:hAnsi="標楷體" w:hint="eastAsia"/>
          <w:szCs w:val="24"/>
        </w:rPr>
        <w:t xml:space="preserve"> </w:t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0911C3">
        <w:rPr>
          <w:rFonts w:ascii="標楷體" w:eastAsia="標楷體" w:hAnsi="標楷體" w:hint="eastAsia"/>
          <w:szCs w:val="24"/>
        </w:rPr>
        <w:t>(簽章)</w:t>
      </w:r>
    </w:p>
    <w:p w14:paraId="4D11C343" w14:textId="60B17BC3" w:rsidR="00111A60" w:rsidRPr="009746C9" w:rsidRDefault="00111A60" w:rsidP="00D12E79">
      <w:pPr>
        <w:spacing w:line="360" w:lineRule="auto"/>
        <w:ind w:leftChars="-118" w:left="27" w:rightChars="69" w:right="166" w:hangingChars="129" w:hanging="310"/>
        <w:jc w:val="distribute"/>
        <w:rPr>
          <w:rFonts w:ascii="標楷體" w:eastAsia="標楷體" w:hAnsi="標楷體"/>
          <w:szCs w:val="24"/>
        </w:rPr>
      </w:pPr>
      <w:r w:rsidRPr="009746C9">
        <w:rPr>
          <w:rFonts w:ascii="標楷體" w:eastAsia="標楷體" w:hAnsi="標楷體" w:hint="eastAsia"/>
          <w:szCs w:val="24"/>
        </w:rPr>
        <w:t xml:space="preserve">           </w:t>
      </w:r>
      <w:r w:rsidR="00B15C4A">
        <w:rPr>
          <w:rFonts w:ascii="標楷體" w:eastAsia="標楷體" w:hAnsi="標楷體"/>
          <w:szCs w:val="24"/>
        </w:rPr>
        <w:tab/>
      </w:r>
      <w:r w:rsidRPr="009746C9">
        <w:rPr>
          <w:rFonts w:ascii="標楷體" w:eastAsia="標楷體" w:hAnsi="標楷體" w:hint="eastAsia"/>
          <w:szCs w:val="24"/>
        </w:rPr>
        <w:t>負責人</w:t>
      </w:r>
      <w:r w:rsidR="000911C3">
        <w:rPr>
          <w:rFonts w:ascii="標楷體" w:eastAsia="標楷體" w:hAnsi="標楷體" w:hint="eastAsia"/>
          <w:szCs w:val="24"/>
        </w:rPr>
        <w:t xml:space="preserve"> </w:t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0911C3">
        <w:rPr>
          <w:rFonts w:ascii="標楷體" w:eastAsia="標楷體" w:hAnsi="標楷體" w:hint="eastAsia"/>
          <w:szCs w:val="24"/>
        </w:rPr>
        <w:t>(簽章)</w:t>
      </w:r>
    </w:p>
    <w:p w14:paraId="7484AC9F" w14:textId="7764DC24" w:rsidR="00AA6283" w:rsidRPr="00177BCA" w:rsidRDefault="00111A60" w:rsidP="0047188F">
      <w:pPr>
        <w:spacing w:line="360" w:lineRule="auto"/>
        <w:ind w:leftChars="35" w:left="182" w:rightChars="57" w:right="137" w:hangingChars="41" w:hanging="98"/>
        <w:jc w:val="distribute"/>
        <w:rPr>
          <w:rFonts w:ascii="標楷體" w:eastAsia="標楷體" w:hAnsi="標楷體"/>
          <w:sz w:val="22"/>
        </w:rPr>
      </w:pPr>
      <w:r w:rsidRPr="009746C9">
        <w:rPr>
          <w:rFonts w:ascii="標楷體" w:eastAsia="標楷體" w:hAnsi="標楷體" w:hint="eastAsia"/>
          <w:szCs w:val="24"/>
        </w:rPr>
        <w:t>中 華 民 國    年   月   日</w:t>
      </w:r>
      <w:r w:rsidR="00177BCA" w:rsidRPr="00177BCA">
        <w:rPr>
          <w:rFonts w:ascii="標楷體" w:eastAsia="標楷體" w:hAnsi="標楷體" w:hint="eastAsia"/>
          <w:sz w:val="22"/>
        </w:rPr>
        <w:t xml:space="preserve"> </w:t>
      </w:r>
    </w:p>
    <w:sectPr w:rsidR="00AA6283" w:rsidRPr="00177BCA" w:rsidSect="00772287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B8C6" w14:textId="77777777" w:rsidR="00C45013" w:rsidRDefault="00C45013" w:rsidP="009642FB">
      <w:r>
        <w:separator/>
      </w:r>
    </w:p>
  </w:endnote>
  <w:endnote w:type="continuationSeparator" w:id="0">
    <w:p w14:paraId="5404044E" w14:textId="77777777" w:rsidR="00C45013" w:rsidRDefault="00C45013" w:rsidP="0096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6669" w14:textId="77777777" w:rsidR="00C45013" w:rsidRDefault="00C45013" w:rsidP="009642FB">
      <w:r>
        <w:separator/>
      </w:r>
    </w:p>
  </w:footnote>
  <w:footnote w:type="continuationSeparator" w:id="0">
    <w:p w14:paraId="51C7AF23" w14:textId="77777777" w:rsidR="00C45013" w:rsidRDefault="00C45013" w:rsidP="0096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72B3F"/>
    <w:multiLevelType w:val="hybridMultilevel"/>
    <w:tmpl w:val="9F7E328A"/>
    <w:lvl w:ilvl="0" w:tplc="F1BEC40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8056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83"/>
    <w:rsid w:val="0003075B"/>
    <w:rsid w:val="00036345"/>
    <w:rsid w:val="0003782E"/>
    <w:rsid w:val="00070452"/>
    <w:rsid w:val="000911C3"/>
    <w:rsid w:val="000B09AC"/>
    <w:rsid w:val="00103F27"/>
    <w:rsid w:val="00111A60"/>
    <w:rsid w:val="00177BCA"/>
    <w:rsid w:val="001B7259"/>
    <w:rsid w:val="002F5027"/>
    <w:rsid w:val="0031546C"/>
    <w:rsid w:val="003220B5"/>
    <w:rsid w:val="00334479"/>
    <w:rsid w:val="00344DC6"/>
    <w:rsid w:val="003B363F"/>
    <w:rsid w:val="0041643A"/>
    <w:rsid w:val="00445761"/>
    <w:rsid w:val="0047188F"/>
    <w:rsid w:val="004B56E3"/>
    <w:rsid w:val="004C0384"/>
    <w:rsid w:val="005F50FC"/>
    <w:rsid w:val="006F0FD5"/>
    <w:rsid w:val="0071234D"/>
    <w:rsid w:val="007503B1"/>
    <w:rsid w:val="00771A8E"/>
    <w:rsid w:val="00772287"/>
    <w:rsid w:val="007B3FC8"/>
    <w:rsid w:val="007B5537"/>
    <w:rsid w:val="008E2B8B"/>
    <w:rsid w:val="00901430"/>
    <w:rsid w:val="00917AB0"/>
    <w:rsid w:val="00951222"/>
    <w:rsid w:val="009642FB"/>
    <w:rsid w:val="009746C9"/>
    <w:rsid w:val="00A40996"/>
    <w:rsid w:val="00AA6283"/>
    <w:rsid w:val="00B15C4A"/>
    <w:rsid w:val="00B52AE1"/>
    <w:rsid w:val="00B7067B"/>
    <w:rsid w:val="00BC588A"/>
    <w:rsid w:val="00C45013"/>
    <w:rsid w:val="00CE5CF0"/>
    <w:rsid w:val="00D12E79"/>
    <w:rsid w:val="00D975DA"/>
    <w:rsid w:val="00DA1D93"/>
    <w:rsid w:val="00DB7DC9"/>
    <w:rsid w:val="00DC7E10"/>
    <w:rsid w:val="00F43DD1"/>
    <w:rsid w:val="00F6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14838"/>
  <w15:docId w15:val="{A1C972B5-3F5F-40EF-B2A5-DB690114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3220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純表格 11"/>
    <w:basedOn w:val="a1"/>
    <w:uiPriority w:val="41"/>
    <w:rsid w:val="00322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74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46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4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42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4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42FB"/>
    <w:rPr>
      <w:sz w:val="20"/>
      <w:szCs w:val="20"/>
    </w:rPr>
  </w:style>
  <w:style w:type="paragraph" w:styleId="aa">
    <w:name w:val="List Paragraph"/>
    <w:basedOn w:val="a"/>
    <w:uiPriority w:val="34"/>
    <w:qFormat/>
    <w:rsid w:val="00344D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A61C-B464-46F0-948F-DA14622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</Words>
  <Characters>459</Characters>
  <Application>Microsoft Office Word</Application>
  <DocSecurity>0</DocSecurity>
  <Lines>3</Lines>
  <Paragraphs>1</Paragraphs>
  <ScaleCrop>false</ScaleCrop>
  <Company>SYNNEX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書育</cp:lastModifiedBy>
  <cp:revision>7</cp:revision>
  <cp:lastPrinted>2022-11-23T07:22:00Z</cp:lastPrinted>
  <dcterms:created xsi:type="dcterms:W3CDTF">2022-11-04T00:24:00Z</dcterms:created>
  <dcterms:modified xsi:type="dcterms:W3CDTF">2022-11-23T07:22:00Z</dcterms:modified>
</cp:coreProperties>
</file>